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ДОГОВОР №</w:t>
      </w:r>
      <w:r w:rsidR="000545B1" w:rsidRPr="007472F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_______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б образовании на обучение по дополнительным образовательным программам (</w:t>
      </w:r>
      <w:proofErr w:type="gramStart"/>
      <w:r w:rsidRPr="007472F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двухсторонний</w:t>
      </w:r>
      <w:proofErr w:type="gramEnd"/>
      <w:r w:rsidRPr="007472F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637DA2" w:rsidRPr="007472F4" w:rsidRDefault="00637DA2" w:rsidP="00051A98">
      <w:pPr>
        <w:pBdr>
          <w:top w:val="nil"/>
          <w:left w:val="nil"/>
          <w:bottom w:val="nil"/>
          <w:right w:val="nil"/>
          <w:between w:val="nil"/>
        </w:pBdr>
        <w:tabs>
          <w:tab w:val="left" w:pos="6885"/>
        </w:tabs>
        <w:spacing w:after="0" w:line="240" w:lineRule="auto"/>
        <w:ind w:left="-993" w:right="-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. Ростов </w:t>
      </w:r>
      <w:proofErr w:type="gramStart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н</w:t>
      </w:r>
      <w:proofErr w:type="gramEnd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а- Дону                                                                          </w:t>
      </w:r>
      <w:r w:rsidR="00051A98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</w:t>
      </w:r>
      <w:r w:rsidR="004554B7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</w:t>
      </w:r>
      <w:r w:rsidR="00051A98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="00AD2189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____»_</w:t>
      </w:r>
      <w:r w:rsidR="004554B7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</w:t>
      </w:r>
      <w:r w:rsidR="00AD2189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</w:t>
      </w:r>
      <w:r w:rsidR="004554B7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</w:t>
      </w:r>
      <w:r w:rsidR="007676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 2023</w:t>
      </w: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.</w:t>
      </w:r>
    </w:p>
    <w:p w:rsidR="00836A4F" w:rsidRPr="007472F4" w:rsidRDefault="00637DA2" w:rsidP="00BE3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 w:firstLine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, осуществляющее образовательную деятельность на основании Лицензии от «</w:t>
      </w:r>
      <w:r w:rsidR="00880139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2</w:t>
      </w: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</w:t>
      </w:r>
      <w:r w:rsidR="00880139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юня 2017</w:t>
      </w: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. №</w:t>
      </w:r>
      <w:r w:rsidR="009C7D1A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604</w:t>
      </w: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выданной Федеральной службой по надзору в сфере образования и науки (</w:t>
      </w:r>
      <w:proofErr w:type="spellStart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особрнадзор</w:t>
      </w:r>
      <w:proofErr w:type="spellEnd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, именуемое в даль</w:t>
      </w:r>
      <w:r w:rsidR="00002B9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ейшем "Исполнитель", в лице </w:t>
      </w:r>
      <w:r w:rsidR="005373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ректора по учебной работе</w:t>
      </w:r>
      <w:r w:rsidR="00C752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роботя Натальи</w:t>
      </w:r>
      <w:r w:rsidR="005373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икторовн</w:t>
      </w:r>
      <w:r w:rsidR="00C752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ы</w:t>
      </w:r>
      <w:r w:rsidR="00F106A2" w:rsidRPr="00F106A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действующего на основании</w:t>
      </w:r>
      <w:r w:rsidR="005373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веренности от 09</w:t>
      </w:r>
      <w:r w:rsidR="00C752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5373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нваря 2023 года</w:t>
      </w:r>
      <w:proofErr w:type="gramEnd"/>
      <w:r w:rsidR="005373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№ 1</w:t>
      </w:r>
      <w:r w:rsidR="00F106A2" w:rsidRPr="00F106A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r w:rsidR="00F106A2" w:rsidRPr="00BE3F3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</w:t>
      </w:r>
    </w:p>
    <w:p w:rsidR="00880139" w:rsidRPr="007472F4" w:rsidRDefault="00637DA2" w:rsidP="008801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</w:t>
      </w:r>
      <w:r w:rsidR="00880139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</w:t>
      </w: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</w:t>
      </w:r>
      <w:r w:rsidR="001B2317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</w:t>
      </w: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_, </w:t>
      </w:r>
      <w:r w:rsidR="00880139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1B2317" w:rsidRPr="007472F4" w:rsidRDefault="00637DA2" w:rsidP="001B23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</w:t>
      </w:r>
      <w:r w:rsidR="00880139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я, имя, отчество </w:t>
      </w:r>
      <w:proofErr w:type="gramStart"/>
      <w:r w:rsidR="00880139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егося</w:t>
      </w:r>
      <w:proofErr w:type="gramEnd"/>
      <w:r w:rsidR="001B2317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менуемы</w:t>
      </w:r>
      <w:proofErr w:type="gramStart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й(</w:t>
      </w:r>
      <w:proofErr w:type="spellStart"/>
      <w:proofErr w:type="gramEnd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я</w:t>
      </w:r>
      <w:proofErr w:type="spellEnd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 в дальнейшем Заказчик</w:t>
      </w:r>
      <w:r w:rsidR="00BE3F3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ийся</w:t>
      </w:r>
      <w:r w:rsid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совместно именуемые Стороны, заключили настоящий Договор (далее - Договор) о нижеследующем</w:t>
      </w:r>
    </w:p>
    <w:p w:rsidR="00637DA2" w:rsidRPr="007472F4" w:rsidRDefault="00637DA2" w:rsidP="003240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I. Предмет Договора</w:t>
      </w:r>
    </w:p>
    <w:p w:rsidR="00324085" w:rsidRPr="00570FCA" w:rsidRDefault="00637DA2" w:rsidP="00D372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1.1.Исполнитель обязуется предоставить образовательную услугу, а Заказчик  обязуется оплатить </w:t>
      </w:r>
      <w:proofErr w:type="gramStart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ение по</w:t>
      </w:r>
      <w:proofErr w:type="gramEnd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разовательной программе</w:t>
      </w:r>
      <w:r w:rsidR="00D372D9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- дополнительная образовательная программа для детей и взрослых</w:t>
      </w:r>
      <w:r w:rsidR="001B2317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="00324085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форма обучения</w:t>
      </w:r>
      <w:r w:rsidR="001B2317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: </w:t>
      </w:r>
      <w:r w:rsidR="00DD060C"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оскресная с элементами дистанцио</w:t>
      </w:r>
      <w:r w:rsidR="002843FD"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ных образовательных технологий (11 класс); </w:t>
      </w:r>
      <w:r w:rsidR="00570FCA"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2843FD"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оскресная с элементами дистанционных образовательных технологий (колледж), нужное подчеркнуть.</w:t>
      </w:r>
    </w:p>
    <w:p w:rsidR="00637DA2" w:rsidRPr="007472F4" w:rsidRDefault="00637DA2" w:rsidP="00D372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.2. Вид образовательной программы:</w:t>
      </w:r>
      <w:r w:rsidR="001B2317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полнительная образовательная программа для детей и взрослых</w:t>
      </w:r>
      <w:r w:rsidR="00051A98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637DA2" w:rsidRPr="007472F4" w:rsidRDefault="00637DA2" w:rsidP="00D372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1.3. Срок освоения образовательной программы (продолжительность обучения) на момент подписания Договора составляет </w:t>
      </w:r>
      <w:r w:rsidR="003838EC"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60 часов</w:t>
      </w:r>
      <w:r w:rsidR="00D372D9"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течение семи месяцев.</w:t>
      </w:r>
      <w:r w:rsidR="00D46A46" w:rsidRPr="00D46A46">
        <w:t xml:space="preserve"> </w:t>
      </w:r>
      <w:r w:rsidR="00D46A46" w:rsidRPr="00D46A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рок освоения образовательной программы по индивидуальному учебному плану, в том числе ускоренному обучению, составляет _______ часов / месяцев_________.</w:t>
      </w:r>
    </w:p>
    <w:p w:rsidR="00D929FF" w:rsidRPr="007472F4" w:rsidRDefault="00D929FF" w:rsidP="00D92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2" w:right="-42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1.4. </w:t>
      </w:r>
      <w:proofErr w:type="gramStart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сле освоения Обучающимся образовательной программы в связи с отсутствием итоговой аттестации, документ об образовании не выдается.</w:t>
      </w:r>
      <w:proofErr w:type="gramEnd"/>
    </w:p>
    <w:p w:rsidR="00637DA2" w:rsidRPr="007472F4" w:rsidRDefault="00637DA2" w:rsidP="0032408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II. Права Исполнителя, Обучающегося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1. Исполнитель вправе:</w:t>
      </w:r>
    </w:p>
    <w:p w:rsidR="000545B1" w:rsidRPr="007472F4" w:rsidRDefault="00637DA2" w:rsidP="000545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1.1</w:t>
      </w:r>
      <w:r w:rsidR="000545B1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и итоговой аттестации </w:t>
      </w:r>
      <w:proofErr w:type="gramStart"/>
      <w:r w:rsidR="000545B1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егося</w:t>
      </w:r>
      <w:proofErr w:type="gramEnd"/>
      <w:r w:rsidR="000545B1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637DA2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.1.2. Применять к </w:t>
      </w:r>
      <w:proofErr w:type="gramStart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емуся</w:t>
      </w:r>
      <w:proofErr w:type="gramEnd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 </w:t>
      </w:r>
    </w:p>
    <w:p w:rsidR="00874C7B" w:rsidRDefault="00874C7B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2. Заказчик вправе:</w:t>
      </w:r>
    </w:p>
    <w:p w:rsidR="00874C7B" w:rsidRDefault="00874C7B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74C7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37DA2" w:rsidRPr="007472F4" w:rsidRDefault="00874C7B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3</w:t>
      </w:r>
      <w:r w:rsidR="00637DA2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637DA2" w:rsidRPr="007472F4" w:rsidRDefault="00D82105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ийся также</w:t>
      </w:r>
      <w:r w:rsidR="00637DA2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праве:</w:t>
      </w:r>
    </w:p>
    <w:p w:rsidR="00637DA2" w:rsidRPr="007472F4" w:rsidRDefault="00874C7B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3.1.</w:t>
      </w:r>
      <w:r w:rsidRPr="00874C7B">
        <w:t xml:space="preserve"> </w:t>
      </w:r>
      <w:r w:rsidRPr="00874C7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2.2. Обращаться к Исполнителю по вопросам, касающимся образовательного процесса.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.2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III. Обязанности Исполнителя, Обучающегося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3.1. Исполнитель обязан: </w:t>
      </w:r>
    </w:p>
    <w:p w:rsidR="00637DA2" w:rsidRPr="007472F4" w:rsidRDefault="00637DA2" w:rsidP="00DE0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1.1.</w:t>
      </w:r>
      <w:r w:rsidR="00874C7B" w:rsidRPr="00874C7B">
        <w:t xml:space="preserve"> </w:t>
      </w:r>
      <w:r w:rsidR="00874C7B"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сле поступления денежных сре</w:t>
      </w:r>
      <w:proofErr w:type="gramStart"/>
      <w:r w:rsidR="00874C7B"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ств в р</w:t>
      </w:r>
      <w:proofErr w:type="gramEnd"/>
      <w:r w:rsidR="00874C7B"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змере и порядке, установленном разделом IV настоящего Договора</w:t>
      </w:r>
      <w:r w:rsidR="00874C7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 зачислить О</w:t>
      </w: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DE0387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лушателя.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.1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.1.4. Обеспечить </w:t>
      </w:r>
      <w:proofErr w:type="gramStart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емуся</w:t>
      </w:r>
      <w:proofErr w:type="gramEnd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637DA2" w:rsidRPr="007472F4" w:rsidRDefault="003838EC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.1.6. </w:t>
      </w:r>
      <w:r w:rsidR="00637DA2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инимать от </w:t>
      </w:r>
      <w:proofErr w:type="gramStart"/>
      <w:r w:rsidR="00637DA2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егося</w:t>
      </w:r>
      <w:proofErr w:type="gramEnd"/>
      <w:r w:rsidR="00637DA2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лату за образовательные услуги. 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.1.7. Обеспечить </w:t>
      </w:r>
      <w:proofErr w:type="gramStart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емуся</w:t>
      </w:r>
      <w:proofErr w:type="gramEnd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637DA2" w:rsidRPr="007472F4" w:rsidRDefault="003838EC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3.2. </w:t>
      </w:r>
      <w:r w:rsidR="00637DA2" w:rsidRPr="007472F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Обучающийся обязан: </w:t>
      </w:r>
    </w:p>
    <w:p w:rsidR="00637DA2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.2.1. Своевременно вносить плату за предоставляемые  образовательные услуги, указанные в разделе I настоящего Договора, в размере и порядке, </w:t>
      </w:r>
      <w:proofErr w:type="gramStart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ных</w:t>
      </w:r>
      <w:proofErr w:type="gramEnd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стоящим Договором</w:t>
      </w:r>
      <w:r w:rsidR="00874C7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874C7B" w:rsidRPr="001E19FB" w:rsidRDefault="00874C7B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74C7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.2.2. </w:t>
      </w:r>
      <w:r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озмещать ущерб, причиненный имуществу Исполнителя, в соответствии с законодательством Российской Федерации</w:t>
      </w:r>
      <w:r w:rsidR="0062057E"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62057E" w:rsidRPr="001E19FB" w:rsidRDefault="0062057E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.2.3. Обеспечить посещение </w:t>
      </w:r>
      <w:proofErr w:type="gramStart"/>
      <w:r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имся</w:t>
      </w:r>
      <w:proofErr w:type="gramEnd"/>
      <w:r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занятий согласно учебному расписанию.</w:t>
      </w:r>
    </w:p>
    <w:p w:rsidR="00637DA2" w:rsidRPr="007472F4" w:rsidRDefault="003B46E3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2.4</w:t>
      </w:r>
      <w:r w:rsidR="00637DA2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Посещать занятия и выполнять задания для подготовки к занятиям, предусмотренным учебным пла</w:t>
      </w:r>
      <w:r w:rsidR="000545B1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ом, в том числе индивидуальным; при переходе на дистанционную компоненту образовательной программы своевременно размещать ответы на кон</w:t>
      </w:r>
      <w:r w:rsidR="00DD060C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рольно-измерительные материалы на платформе Дистанционного обучения РостГМУ в разделе</w:t>
      </w:r>
      <w:r w:rsid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«Подготовительные курсы отдела профориентации и обучения абитуриентов»</w:t>
      </w:r>
      <w:r w:rsidR="00DD060C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637DA2" w:rsidRPr="007472F4" w:rsidRDefault="003B46E3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2.5</w:t>
      </w:r>
      <w:r w:rsidR="003838EC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</w:t>
      </w:r>
      <w:r w:rsidR="00637DA2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звещать Исполнителя о причинах отсутствия на занятиях. </w:t>
      </w:r>
    </w:p>
    <w:p w:rsidR="00637DA2" w:rsidRPr="007472F4" w:rsidRDefault="003B46E3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2.6</w:t>
      </w:r>
      <w:r w:rsidR="00637DA2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.</w:t>
      </w:r>
    </w:p>
    <w:p w:rsidR="00637DA2" w:rsidRPr="007472F4" w:rsidRDefault="003B46E3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2.7</w:t>
      </w:r>
      <w:r w:rsidR="003838EC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</w:t>
      </w:r>
      <w:r w:rsidR="00637DA2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36A4F" w:rsidRPr="007472F4" w:rsidRDefault="00637DA2" w:rsidP="000545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after="0" w:line="240" w:lineRule="auto"/>
        <w:ind w:left="-993" w:right="-426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IV. Оплата услуги и порядок расчетов</w:t>
      </w:r>
    </w:p>
    <w:p w:rsidR="005A6747" w:rsidRPr="00570FCA" w:rsidRDefault="003838EC" w:rsidP="005A67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0F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1. </w:t>
      </w:r>
      <w:r w:rsidR="005A6747" w:rsidRPr="00570FCA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ая стоимость платных образовательных услуг за весь период обучения Обучающегося составляет ________________________________________</w:t>
      </w:r>
    </w:p>
    <w:p w:rsidR="005A6747" w:rsidRPr="00570FCA" w:rsidRDefault="005A6747" w:rsidP="005A67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0FC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 рублей.</w:t>
      </w:r>
    </w:p>
    <w:p w:rsidR="00637DA2" w:rsidRPr="00570FCA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0FCA">
        <w:rPr>
          <w:rFonts w:ascii="Times New Roman" w:eastAsia="Times New Roman" w:hAnsi="Times New Roman" w:cs="Times New Roman"/>
          <w:sz w:val="16"/>
          <w:szCs w:val="16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37DA2" w:rsidRPr="001E19FB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2. Оплата производится единовременно в порядке 100% пр</w:t>
      </w:r>
      <w:r w:rsidR="003838EC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доплаты, в срок до дня начала обучения, </w:t>
      </w: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утём перечисления денежных средст</w:t>
      </w:r>
      <w:r w:rsidR="005A6747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 на расчетный счет Исполнителя </w:t>
      </w:r>
      <w:r w:rsidR="005A6747"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 позднее ________________</w:t>
      </w:r>
      <w:r w:rsidR="007676A0"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023</w:t>
      </w:r>
      <w:r w:rsidR="00BB3BD6"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</w:t>
      </w:r>
      <w:proofErr w:type="gramStart"/>
      <w:r w:rsidR="00BB3BD6"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="005A6747"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gramEnd"/>
    </w:p>
    <w:p w:rsidR="00637DA2" w:rsidRPr="007472F4" w:rsidRDefault="00F6611D" w:rsidP="00324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.3</w:t>
      </w:r>
      <w:r w:rsidR="00637DA2" w:rsidRPr="001E19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Приемка оказанной Услуги оформляется Актом сдачи-приемки услуги, подписываемым Сторонами не позднее трех рабочих дней после окончания обучения.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after="0" w:line="240" w:lineRule="auto"/>
        <w:ind w:left="-993" w:right="-426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V. Основания изменения и расторжения Договора.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1.</w:t>
      </w:r>
      <w:r w:rsidR="003838EC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36A4F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5.2. Настоящий </w:t>
      </w:r>
      <w:proofErr w:type="gramStart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говор</w:t>
      </w:r>
      <w:proofErr w:type="gramEnd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ожет быть расторгнут по соглашению Сторон.</w:t>
      </w:r>
    </w:p>
    <w:p w:rsidR="00637DA2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3.</w:t>
      </w:r>
      <w:r w:rsidR="003838EC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стоящий </w:t>
      </w:r>
      <w:proofErr w:type="gramStart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говор</w:t>
      </w:r>
      <w:proofErr w:type="gramEnd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просрочки оплаты </w:t>
      </w: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836A4F" w:rsidRDefault="00637DA2" w:rsidP="000545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5.5. </w:t>
      </w:r>
      <w:proofErr w:type="gramStart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ийся</w:t>
      </w:r>
      <w:proofErr w:type="gramEnd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D7875" w:rsidRPr="000025B2" w:rsidRDefault="00CF0A13" w:rsidP="006D7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6</w:t>
      </w:r>
      <w:r w:rsidR="006D7875" w:rsidRPr="000025B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Правовым основанием для прекращения образовательных отношений является распорядительный акт об отчислении Обучающегося.</w:t>
      </w:r>
    </w:p>
    <w:p w:rsidR="006D7875" w:rsidRPr="000025B2" w:rsidRDefault="00CF0A13" w:rsidP="006D7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7</w:t>
      </w:r>
      <w:r w:rsidR="006D7875" w:rsidRPr="000025B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Исполнитель не производит возврат денежных средств за оказанные образовательные услуги. Оказание образовательных услуг определяется согласно утвержденному учебному плану.</w:t>
      </w:r>
    </w:p>
    <w:p w:rsidR="006D7875" w:rsidRPr="000025B2" w:rsidRDefault="00CF0A13" w:rsidP="006D7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8</w:t>
      </w:r>
      <w:r w:rsidR="006D7875" w:rsidRPr="000025B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Непосещение занятий Обучающимся не является основанием считать образовательные услуги не оказанными.</w:t>
      </w:r>
    </w:p>
    <w:p w:rsidR="006D7875" w:rsidRDefault="00CF0A13" w:rsidP="006D7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9</w:t>
      </w:r>
      <w:r w:rsidR="006D7875" w:rsidRPr="000025B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В случае расторжения Договора Исполнитель возвращает </w:t>
      </w:r>
      <w:proofErr w:type="gramStart"/>
      <w:r w:rsidR="006D7875" w:rsidRPr="000025B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емуся</w:t>
      </w:r>
      <w:proofErr w:type="gramEnd"/>
      <w:r w:rsidR="006D7875" w:rsidRPr="000025B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основании его письменного заявления, не использованный Исполнителем остаток внесенных денежных средств. Расчет средств, подлежащих возврату, производится: при отчислении по неуважительным причинам, определяемым в соответствии с Уставом Исполнителя и локальным актом Исполнителя, регламентирующим порядок отчисления, – с даты издания </w:t>
      </w:r>
      <w:proofErr w:type="gramStart"/>
      <w:r w:rsidR="006D7875" w:rsidRPr="000025B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каза</w:t>
      </w:r>
      <w:proofErr w:type="gramEnd"/>
      <w:r w:rsidR="006D7875" w:rsidRPr="000025B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 отчислении Обучающегося; при отчислении Обучающегося по уважительным причинам – со дня подачи Заказчиком соответствующего заявления об отчислении.</w:t>
      </w:r>
    </w:p>
    <w:p w:rsidR="006D7875" w:rsidRDefault="006D7875" w:rsidP="000545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993" w:right="-426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VI. Ответст</w:t>
      </w:r>
      <w:r w:rsidR="006D7875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венность Исполнителя, </w:t>
      </w:r>
      <w:r w:rsidRPr="007472F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Обучающегося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6.1. За ненадлежащее исполнение или неисполнение обязательств по настоящему договору стороны несут ответственность в соответствии с действующим  законодательством Российской Федерации. Это не освобождает несущую ответственность сторону от исполнения предусмотренных настоящим договором обязательств.  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 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6.2.1. Безвозмездного оказания образовательной услуги. 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6.2.2. Соразмерного уменьшения стоимости оказанной образовательной услуги. 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637DA2" w:rsidRPr="007472F4" w:rsidRDefault="006D7875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6.3. </w:t>
      </w:r>
      <w:proofErr w:type="gramStart"/>
      <w:r w:rsidRPr="000025B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ийся</w:t>
      </w:r>
      <w:r w:rsidR="00637DA2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праве отказаться от исполнения Договора и потребовать полного возмещения убытков, если в месячный срок недостатки образовательной услуги не </w:t>
      </w:r>
      <w:r w:rsidR="006160A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транены Исполнителем.</w:t>
      </w:r>
      <w:proofErr w:type="gramEnd"/>
      <w:r w:rsidR="006160A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6160AC" w:rsidRPr="000025B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ийс</w:t>
      </w:r>
      <w:r w:rsidR="006160AC" w:rsidRPr="002271C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</w:t>
      </w:r>
      <w:r w:rsidR="00637DA2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</w:t>
      </w:r>
      <w:r w:rsidR="006160A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6160AC" w:rsidRPr="000025B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ийся</w:t>
      </w: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праве по своему выбору: 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4.3</w:t>
      </w:r>
      <w:r w:rsidRPr="000025B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Потребовать уменьшения стоимости образовательной услуги</w:t>
      </w: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; 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4.4. Расторгнуть Договор.</w:t>
      </w:r>
    </w:p>
    <w:p w:rsidR="00836A4F" w:rsidRPr="007472F4" w:rsidRDefault="00637DA2" w:rsidP="000545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6.5. Стороны принимают все меры к тому, чтобы любые спорные вопросы, разногласия либо претензии, были урегулированы путем переговоров. В случае если спор не будет урегулирован сторонами, то такой спор подлежит разрешению в суде. 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VII. Срок действия Договора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7.1. Настоящий договор вступает в силу с момента подписания и действует до полного исполнения Сторонами обязательств (окончания обучения). 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VIII. Заключительные положения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каза</w:t>
      </w:r>
      <w:proofErr w:type="gramEnd"/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637DA2" w:rsidRPr="007472F4" w:rsidRDefault="00637DA2" w:rsidP="00324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.3. Настоящий Договор составлен в 2</w:t>
      </w:r>
      <w:r w:rsidR="002271C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х</w:t>
      </w:r>
      <w:r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836A4F" w:rsidRPr="007472F4" w:rsidRDefault="006160AC" w:rsidP="000545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.4</w:t>
      </w:r>
      <w:r w:rsidR="00637DA2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 Изменения Договора оформляются дополнител</w:t>
      </w:r>
      <w:r w:rsidR="00A01940" w:rsidRPr="007472F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ьными соглашениями к Договору. </w:t>
      </w:r>
    </w:p>
    <w:p w:rsidR="00A01940" w:rsidRPr="007472F4" w:rsidRDefault="00637DA2" w:rsidP="000545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472F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IX. Адреса и реквизиты сторон</w:t>
      </w:r>
    </w:p>
    <w:tbl>
      <w:tblPr>
        <w:tblW w:w="1071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5218"/>
      </w:tblGrid>
      <w:tr w:rsidR="00A01940" w:rsidRPr="007472F4" w:rsidTr="00407F26">
        <w:trPr>
          <w:trHeight w:val="234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0" w:rsidRPr="006160AC" w:rsidRDefault="00A01940" w:rsidP="00A01940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left="-1134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60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: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0" w:rsidRPr="006160AC" w:rsidRDefault="00A01940" w:rsidP="00A01940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left="-1134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60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азчик (Обучающийся)</w:t>
            </w:r>
          </w:p>
        </w:tc>
      </w:tr>
      <w:tr w:rsidR="00A01940" w:rsidRPr="007472F4" w:rsidTr="00407F26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0" w:rsidRPr="00D17338" w:rsidRDefault="00A01940" w:rsidP="00A01940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. 344022,</w:t>
            </w:r>
          </w:p>
          <w:p w:rsidR="00A01940" w:rsidRPr="00D17338" w:rsidRDefault="00A01940" w:rsidP="00F55C8D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left="68" w:hanging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ов</w:t>
            </w:r>
            <w:proofErr w:type="spellEnd"/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-Дону, пер. Нахичеванский ,29</w:t>
            </w:r>
          </w:p>
          <w:p w:rsidR="00F55C8D" w:rsidRPr="00D17338" w:rsidRDefault="00F55C8D" w:rsidP="00F55C8D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Н </w:t>
            </w:r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63032850    </w:t>
            </w: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ПП</w:t>
            </w:r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16301001</w:t>
            </w:r>
          </w:p>
          <w:p w:rsidR="00F55C8D" w:rsidRPr="00D17338" w:rsidRDefault="00F55C8D" w:rsidP="00F55C8D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ИМЕНОВАНИЕ ПОЛУЧАТЕЛЯ: </w:t>
            </w:r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ФК п</w:t>
            </w:r>
            <w:r w:rsidR="00D74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Ростовской области (ФГБОУ ВО </w:t>
            </w:r>
            <w:proofErr w:type="spellStart"/>
            <w:r w:rsidR="00D74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ГМУ</w:t>
            </w:r>
            <w:proofErr w:type="spellEnd"/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инздрава России </w:t>
            </w:r>
            <w:proofErr w:type="gramStart"/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ч.20586У68420)</w:t>
            </w:r>
          </w:p>
          <w:p w:rsidR="00F55C8D" w:rsidRPr="00D17338" w:rsidRDefault="00F55C8D" w:rsidP="00F55C8D">
            <w:pPr>
              <w:spacing w:after="0"/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БАНКА ПОЛУЧАТЕЛЯ: ОТДЕЛЕНИЕ РОСТОВ-НА-ДОНУ БАНКА РОССИИ//УФК по Ростовской области г. Ростов-на-Дону</w:t>
            </w:r>
          </w:p>
          <w:p w:rsidR="00F55C8D" w:rsidRPr="00D17338" w:rsidRDefault="00F55C8D" w:rsidP="00F55C8D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КС (единый казначейский счет): 40102810845370000050</w:t>
            </w:r>
          </w:p>
          <w:p w:rsidR="00F55C8D" w:rsidRPr="00D17338" w:rsidRDefault="00F55C8D" w:rsidP="00F55C8D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ИК: 016015102</w:t>
            </w:r>
          </w:p>
          <w:p w:rsidR="00F55C8D" w:rsidRPr="00D17338" w:rsidRDefault="00F55C8D" w:rsidP="00F55C8D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мер счета: 03214643000000015800</w:t>
            </w:r>
          </w:p>
          <w:p w:rsidR="00F55C8D" w:rsidRPr="00D17338" w:rsidRDefault="00F55C8D" w:rsidP="00F55C8D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ГРН: </w:t>
            </w:r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6103165736 от 11.11.2002 г.</w:t>
            </w:r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F55C8D" w:rsidRPr="00D17338" w:rsidRDefault="00F55C8D" w:rsidP="00F55C8D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КПО: </w:t>
            </w:r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896857;</w:t>
            </w:r>
          </w:p>
          <w:p w:rsidR="00F55C8D" w:rsidRPr="00D17338" w:rsidRDefault="00F55C8D" w:rsidP="00F55C8D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КТМО:</w:t>
            </w:r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701000</w:t>
            </w:r>
          </w:p>
          <w:p w:rsidR="00F55C8D" w:rsidRPr="00D17338" w:rsidRDefault="00F55C8D" w:rsidP="00F55C8D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КВЭД:</w:t>
            </w:r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0.30.1</w:t>
            </w:r>
          </w:p>
          <w:p w:rsidR="00F55C8D" w:rsidRPr="00D17338" w:rsidRDefault="00F55C8D" w:rsidP="00F55C8D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КОПФ:</w:t>
            </w:r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903; </w:t>
            </w:r>
          </w:p>
          <w:p w:rsidR="00F55C8D" w:rsidRPr="00D17338" w:rsidRDefault="00F55C8D" w:rsidP="00F55C8D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КФС:</w:t>
            </w:r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2; </w:t>
            </w:r>
          </w:p>
          <w:p w:rsidR="00501D19" w:rsidRDefault="00F55C8D" w:rsidP="00501D19">
            <w:pPr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КОГУ:</w:t>
            </w:r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20700;</w:t>
            </w:r>
          </w:p>
          <w:p w:rsidR="00A01940" w:rsidRPr="00D17338" w:rsidRDefault="008F228C" w:rsidP="00501D19">
            <w:pPr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р</w:t>
            </w:r>
            <w:r w:rsidR="001E19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ор</w:t>
            </w:r>
            <w:r w:rsidR="000213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учебной работе</w:t>
            </w:r>
            <w:bookmarkStart w:id="0" w:name="_GoBack"/>
            <w:bookmarkEnd w:id="0"/>
            <w:r w:rsidR="001E19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01D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Н.В. Дроботя</w:t>
            </w:r>
          </w:p>
          <w:p w:rsidR="00A01940" w:rsidRPr="00D17338" w:rsidRDefault="00D17338" w:rsidP="00D17338">
            <w:pPr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-1134" w:firstLine="14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ab/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1" w:rsidRPr="00D17338" w:rsidRDefault="000545B1" w:rsidP="000545B1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____________________________________________________________________________________________</w:t>
            </w:r>
          </w:p>
          <w:p w:rsidR="000545B1" w:rsidRPr="00D17338" w:rsidRDefault="000545B1" w:rsidP="000545B1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та рождения</w:t>
            </w:r>
          </w:p>
          <w:p w:rsidR="000545B1" w:rsidRPr="00D17338" w:rsidRDefault="000545B1" w:rsidP="000545B1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</w:t>
            </w:r>
          </w:p>
          <w:p w:rsidR="000545B1" w:rsidRPr="00D17338" w:rsidRDefault="000545B1" w:rsidP="000545B1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рес</w:t>
            </w:r>
            <w:r w:rsidR="00F86663"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  Индекс</w:t>
            </w: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</w:t>
            </w:r>
            <w:r w:rsidR="00DD060C"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_________________________________________________________</w:t>
            </w:r>
            <w:r w:rsidR="00D82105"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____________________________</w:t>
            </w:r>
            <w:r w:rsidR="00DD060C"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</w:t>
            </w: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</w:t>
            </w:r>
            <w:r w:rsidR="006B3215"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</w:t>
            </w:r>
          </w:p>
          <w:p w:rsidR="000545B1" w:rsidRPr="00D17338" w:rsidRDefault="000545B1" w:rsidP="000545B1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лефон_________________________</w:t>
            </w:r>
          </w:p>
          <w:p w:rsidR="006B3215" w:rsidRPr="00D17338" w:rsidRDefault="000545B1" w:rsidP="000545B1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 (серия, номер, когда и кем выдан)</w:t>
            </w: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B3215" w:rsidRPr="00D17338" w:rsidRDefault="006B3215" w:rsidP="000545B1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B3215" w:rsidRPr="00D17338" w:rsidRDefault="006B3215" w:rsidP="000545B1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B3215" w:rsidRPr="00D17338" w:rsidRDefault="006B3215" w:rsidP="000545B1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01D19" w:rsidRDefault="00501D19" w:rsidP="000545B1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545B1" w:rsidRPr="00D17338" w:rsidRDefault="000545B1" w:rsidP="000545B1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73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подпись</w:t>
            </w:r>
          </w:p>
          <w:p w:rsidR="00A01940" w:rsidRDefault="00A01940" w:rsidP="000545B1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left="-1134" w:firstLine="1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567" w:rsidRDefault="005A4567" w:rsidP="000545B1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left="-1134" w:firstLine="1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4567" w:rsidRPr="00D17338" w:rsidRDefault="005A4567" w:rsidP="000545B1">
            <w:pPr>
              <w:tabs>
                <w:tab w:val="left" w:pos="9819"/>
              </w:tabs>
              <w:autoSpaceDE w:val="0"/>
              <w:autoSpaceDN w:val="0"/>
              <w:adjustRightInd w:val="0"/>
              <w:spacing w:after="0" w:line="240" w:lineRule="auto"/>
              <w:ind w:left="-1134" w:firstLine="1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01940" w:rsidRPr="007472F4" w:rsidRDefault="00A01940" w:rsidP="00616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 w:right="-426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sectPr w:rsidR="00A01940" w:rsidRPr="007472F4" w:rsidSect="005878C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2D" w:rsidRDefault="00CC602D" w:rsidP="002843FD">
      <w:pPr>
        <w:spacing w:after="0" w:line="240" w:lineRule="auto"/>
      </w:pPr>
      <w:r>
        <w:separator/>
      </w:r>
    </w:p>
  </w:endnote>
  <w:endnote w:type="continuationSeparator" w:id="0">
    <w:p w:rsidR="00CC602D" w:rsidRDefault="00CC602D" w:rsidP="0028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2D" w:rsidRDefault="00CC602D" w:rsidP="002843FD">
      <w:pPr>
        <w:spacing w:after="0" w:line="240" w:lineRule="auto"/>
      </w:pPr>
      <w:r>
        <w:separator/>
      </w:r>
    </w:p>
  </w:footnote>
  <w:footnote w:type="continuationSeparator" w:id="0">
    <w:p w:rsidR="00CC602D" w:rsidRDefault="00CC602D" w:rsidP="00284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B1A"/>
    <w:multiLevelType w:val="hybridMultilevel"/>
    <w:tmpl w:val="8462409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72BE2561"/>
    <w:multiLevelType w:val="multilevel"/>
    <w:tmpl w:val="6E52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F1537E"/>
    <w:multiLevelType w:val="multilevel"/>
    <w:tmpl w:val="C066BE3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A2"/>
    <w:rsid w:val="000025B2"/>
    <w:rsid w:val="00002B9D"/>
    <w:rsid w:val="000213CE"/>
    <w:rsid w:val="00045AD2"/>
    <w:rsid w:val="00051A98"/>
    <w:rsid w:val="000545B1"/>
    <w:rsid w:val="001B2317"/>
    <w:rsid w:val="001B2657"/>
    <w:rsid w:val="001E19FB"/>
    <w:rsid w:val="00201959"/>
    <w:rsid w:val="002271C5"/>
    <w:rsid w:val="00251885"/>
    <w:rsid w:val="002843FD"/>
    <w:rsid w:val="00290F9D"/>
    <w:rsid w:val="00324085"/>
    <w:rsid w:val="00354555"/>
    <w:rsid w:val="00363AF6"/>
    <w:rsid w:val="003838EC"/>
    <w:rsid w:val="003B46E3"/>
    <w:rsid w:val="00407F26"/>
    <w:rsid w:val="004174E9"/>
    <w:rsid w:val="0044748D"/>
    <w:rsid w:val="00454FFD"/>
    <w:rsid w:val="004554B7"/>
    <w:rsid w:val="00481F04"/>
    <w:rsid w:val="00501D19"/>
    <w:rsid w:val="00536345"/>
    <w:rsid w:val="00537340"/>
    <w:rsid w:val="0054465F"/>
    <w:rsid w:val="00564FCB"/>
    <w:rsid w:val="00570FCA"/>
    <w:rsid w:val="005729F8"/>
    <w:rsid w:val="00574907"/>
    <w:rsid w:val="005878C3"/>
    <w:rsid w:val="005A4567"/>
    <w:rsid w:val="005A6747"/>
    <w:rsid w:val="005A7EF0"/>
    <w:rsid w:val="005C2676"/>
    <w:rsid w:val="005F4FDF"/>
    <w:rsid w:val="006160AC"/>
    <w:rsid w:val="0062057E"/>
    <w:rsid w:val="00624707"/>
    <w:rsid w:val="00637DA2"/>
    <w:rsid w:val="006567E3"/>
    <w:rsid w:val="006A7A0C"/>
    <w:rsid w:val="006B12E7"/>
    <w:rsid w:val="006B3215"/>
    <w:rsid w:val="006D7875"/>
    <w:rsid w:val="00722EC7"/>
    <w:rsid w:val="00727E19"/>
    <w:rsid w:val="007472F4"/>
    <w:rsid w:val="007676A0"/>
    <w:rsid w:val="007C219F"/>
    <w:rsid w:val="007F7434"/>
    <w:rsid w:val="00836718"/>
    <w:rsid w:val="00836A4F"/>
    <w:rsid w:val="00874C7B"/>
    <w:rsid w:val="00880139"/>
    <w:rsid w:val="00897E9A"/>
    <w:rsid w:val="008E1897"/>
    <w:rsid w:val="008F228C"/>
    <w:rsid w:val="009C20EE"/>
    <w:rsid w:val="009C7D1A"/>
    <w:rsid w:val="00A01940"/>
    <w:rsid w:val="00A36078"/>
    <w:rsid w:val="00A7242C"/>
    <w:rsid w:val="00A73812"/>
    <w:rsid w:val="00A9525A"/>
    <w:rsid w:val="00AA492A"/>
    <w:rsid w:val="00AD2189"/>
    <w:rsid w:val="00B27527"/>
    <w:rsid w:val="00B42F3C"/>
    <w:rsid w:val="00B43A19"/>
    <w:rsid w:val="00B62909"/>
    <w:rsid w:val="00B943CB"/>
    <w:rsid w:val="00BB3BD6"/>
    <w:rsid w:val="00BE3F39"/>
    <w:rsid w:val="00BF4B5E"/>
    <w:rsid w:val="00C04197"/>
    <w:rsid w:val="00C75277"/>
    <w:rsid w:val="00C9287A"/>
    <w:rsid w:val="00CC602D"/>
    <w:rsid w:val="00CD40C2"/>
    <w:rsid w:val="00CF0A13"/>
    <w:rsid w:val="00D17338"/>
    <w:rsid w:val="00D372D9"/>
    <w:rsid w:val="00D46A46"/>
    <w:rsid w:val="00D7417D"/>
    <w:rsid w:val="00D746CB"/>
    <w:rsid w:val="00D82105"/>
    <w:rsid w:val="00D929FF"/>
    <w:rsid w:val="00DD060C"/>
    <w:rsid w:val="00DD5508"/>
    <w:rsid w:val="00DD69D7"/>
    <w:rsid w:val="00DE0387"/>
    <w:rsid w:val="00E61AE1"/>
    <w:rsid w:val="00EA2EEA"/>
    <w:rsid w:val="00F1017B"/>
    <w:rsid w:val="00F106A2"/>
    <w:rsid w:val="00F55C8D"/>
    <w:rsid w:val="00F6611D"/>
    <w:rsid w:val="00F86663"/>
    <w:rsid w:val="00F907FA"/>
    <w:rsid w:val="00F90B10"/>
    <w:rsid w:val="00FB366B"/>
    <w:rsid w:val="00FB6AFB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7D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7DA2"/>
    <w:pPr>
      <w:keepNext/>
      <w:spacing w:after="0" w:line="240" w:lineRule="auto"/>
      <w:ind w:left="-108" w:right="-108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DA2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D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7DA2"/>
  </w:style>
  <w:style w:type="paragraph" w:styleId="a3">
    <w:name w:val="Subtitle"/>
    <w:basedOn w:val="a"/>
    <w:link w:val="a4"/>
    <w:qFormat/>
    <w:rsid w:val="00637DA2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37DA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63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37DA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37DA2"/>
    <w:pPr>
      <w:spacing w:after="0" w:line="240" w:lineRule="auto"/>
      <w:ind w:firstLine="709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37DA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37DA2"/>
    <w:pPr>
      <w:spacing w:line="240" w:lineRule="auto"/>
      <w:ind w:left="720" w:firstLine="709"/>
      <w:contextualSpacing/>
      <w:jc w:val="both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37DA2"/>
  </w:style>
  <w:style w:type="character" w:styleId="aa">
    <w:name w:val="Hyperlink"/>
    <w:basedOn w:val="a0"/>
    <w:uiPriority w:val="99"/>
    <w:semiHidden/>
    <w:unhideWhenUsed/>
    <w:rsid w:val="00637DA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37DA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37DA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37DA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37DA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7D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7DA2"/>
    <w:pPr>
      <w:keepNext/>
      <w:spacing w:after="0" w:line="240" w:lineRule="auto"/>
      <w:ind w:left="-108" w:right="-108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DA2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D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7DA2"/>
  </w:style>
  <w:style w:type="paragraph" w:styleId="a3">
    <w:name w:val="Subtitle"/>
    <w:basedOn w:val="a"/>
    <w:link w:val="a4"/>
    <w:qFormat/>
    <w:rsid w:val="00637DA2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37DA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63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37DA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37DA2"/>
    <w:pPr>
      <w:spacing w:after="0" w:line="240" w:lineRule="auto"/>
      <w:ind w:firstLine="709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37DA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37DA2"/>
    <w:pPr>
      <w:spacing w:line="240" w:lineRule="auto"/>
      <w:ind w:left="720" w:firstLine="709"/>
      <w:contextualSpacing/>
      <w:jc w:val="both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37DA2"/>
  </w:style>
  <w:style w:type="character" w:styleId="aa">
    <w:name w:val="Hyperlink"/>
    <w:basedOn w:val="a0"/>
    <w:uiPriority w:val="99"/>
    <w:semiHidden/>
    <w:unhideWhenUsed/>
    <w:rsid w:val="00637DA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37DA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37DA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37DA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37DA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6AB0-BD16-4CD0-92B8-42839FFD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нна Викторовна</dc:creator>
  <cp:lastModifiedBy>Довузовское образование2</cp:lastModifiedBy>
  <cp:revision>14</cp:revision>
  <cp:lastPrinted>2023-01-31T10:25:00Z</cp:lastPrinted>
  <dcterms:created xsi:type="dcterms:W3CDTF">2023-04-28T10:51:00Z</dcterms:created>
  <dcterms:modified xsi:type="dcterms:W3CDTF">2023-06-05T09:54:00Z</dcterms:modified>
</cp:coreProperties>
</file>